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038038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</w:sdtEndPr>
      <w:sdtContent>
        <w:p w14:paraId="16BA91C0" w14:textId="528BBB2C" w:rsidR="00A94D50" w:rsidRDefault="00A94D50" w:rsidP="00A94D50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5784E32" wp14:editId="258CABD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id w:val="-124903267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0056886" w14:textId="77777777" w:rsidR="00574B3D" w:rsidRDefault="00574B3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Team Members</w:t>
                                    </w:r>
                                  </w:p>
                                </w:sdtContent>
                              </w:sdt>
                              <w:p w14:paraId="7A87AB0D" w14:textId="77777777" w:rsidR="00574B3D" w:rsidRDefault="00574B3D" w:rsidP="00782B8F">
                                <w:pPr>
                                  <w:ind w:left="72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-54044164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Chelsea Throop</w:t>
                                    </w:r>
                                  </w:sdtContent>
                                </w:sdt>
                              </w:p>
                              <w:p w14:paraId="41BA11C6" w14:textId="77777777" w:rsidR="00574B3D" w:rsidRDefault="00574B3D" w:rsidP="00782B8F">
                                <w:pPr>
                                  <w:ind w:left="72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Carlos Mariscal</w:t>
                                </w:r>
                              </w:p>
                              <w:p w14:paraId="1A48C31B" w14:textId="77777777" w:rsidR="00574B3D" w:rsidRDefault="00574B3D" w:rsidP="00782B8F">
                                <w:pPr>
                                  <w:ind w:left="72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Jeff Alcoke</w:t>
                                </w:r>
                              </w:p>
                              <w:p w14:paraId="7471A50B" w14:textId="77777777" w:rsidR="00574B3D" w:rsidRDefault="00574B3D" w:rsidP="00782B8F">
                                <w:pPr>
                                  <w:ind w:left="72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Luis Santiago</w:t>
                                </w:r>
                              </w:p>
                              <w:p w14:paraId="46D586B7" w14:textId="77777777" w:rsidR="00574B3D" w:rsidRDefault="00574B3D" w:rsidP="00782B8F">
                                <w:pPr>
                                  <w:ind w:left="72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Said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Ak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33.85pt;margin-top:392.4pt;width:464.4pt;height:269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VBk7YCAAC4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qSVBk7YC&#10;AAC4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id w:val="-124903267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0056886" w14:textId="77777777" w:rsidR="00574B3D" w:rsidRDefault="00574B3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Team Members</w:t>
                              </w:r>
                            </w:p>
                          </w:sdtContent>
                        </w:sdt>
                        <w:p w14:paraId="7A87AB0D" w14:textId="77777777" w:rsidR="00574B3D" w:rsidRDefault="00574B3D" w:rsidP="00782B8F">
                          <w:pPr>
                            <w:ind w:left="72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-54044164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Chelsea Throop</w:t>
                              </w:r>
                            </w:sdtContent>
                          </w:sdt>
                        </w:p>
                        <w:p w14:paraId="41BA11C6" w14:textId="77777777" w:rsidR="00574B3D" w:rsidRDefault="00574B3D" w:rsidP="00782B8F">
                          <w:pPr>
                            <w:ind w:left="72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arlos Mariscal</w:t>
                          </w:r>
                        </w:p>
                        <w:p w14:paraId="1A48C31B" w14:textId="77777777" w:rsidR="00574B3D" w:rsidRDefault="00574B3D" w:rsidP="00782B8F">
                          <w:pPr>
                            <w:ind w:left="72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Jeff Alcoke</w:t>
                          </w:r>
                        </w:p>
                        <w:p w14:paraId="7471A50B" w14:textId="77777777" w:rsidR="00574B3D" w:rsidRDefault="00574B3D" w:rsidP="00782B8F">
                          <w:pPr>
                            <w:ind w:left="72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Luis Santiago</w:t>
                          </w:r>
                        </w:p>
                        <w:p w14:paraId="46D586B7" w14:textId="77777777" w:rsidR="00574B3D" w:rsidRDefault="00574B3D" w:rsidP="00782B8F">
                          <w:pPr>
                            <w:ind w:left="72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aid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Akhter</w:t>
                          </w:r>
                          <w:proofErr w:type="spellEnd"/>
                        </w:p>
                      </w:txbxContent>
                    </v:textbox>
                    <w10:wrap type="through" anchorx="page" anchory="page"/>
                  </v:rect>
                </w:pict>
              </mc:Fallback>
            </mc:AlternateContent>
          </w:r>
          <w:r w:rsidR="00695B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786C410C" wp14:editId="3250B2A1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C2A5C" w14:textId="77777777" w:rsidR="00574B3D" w:rsidRDefault="00574B3D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1D0BB" w14:textId="6F8FEC4E" w:rsidR="00574B3D" w:rsidRDefault="00574B3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7" style="position:absolute;margin-left:352.5pt;margin-top:-7.45pt;width:187.2pt;height:61.15pt;z-index:251685888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8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39DC2A5C" w14:textId="77777777" w:rsidR="00574B3D" w:rsidRDefault="00574B3D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9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4E51D0BB" w14:textId="6F8FEC4E" w:rsidR="00574B3D" w:rsidRDefault="00574B3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30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 w:rsidR="00695B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7B2D14C" wp14:editId="4214206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6945028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33C17073" w14:textId="3F94077C" w:rsidR="00574B3D" w:rsidRDefault="00574B3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1930 SW Fourth Ave, Portland, Oregon 972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85pt;margin-top:717.15pt;width:540pt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69450282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33C17073" w14:textId="3F94077C" w:rsidR="00574B3D" w:rsidRDefault="00574B3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1930 SW Fourth Ave, Portland, Oregon 972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95B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92C20C8" wp14:editId="4CF25AD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7EC4A" w14:textId="2B80CDAA" w:rsidR="00574B3D" w:rsidRPr="00A94D50" w:rsidRDefault="00574B3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2" style="position:absolute;margin-left:33.85pt;margin-top:392.4pt;width:464.4pt;height:269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mD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KjwmD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p w14:paraId="7E27EC4A" w14:textId="2B80CDAA" w:rsidR="00574B3D" w:rsidRPr="00A94D50" w:rsidRDefault="00574B3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95B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892ECAE" wp14:editId="078E8025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="00695B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00D6B003" wp14:editId="472B08C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34688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695B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58FCA225" wp14:editId="6EE5414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0CBBE" w14:textId="77777777" w:rsidR="00574B3D" w:rsidRDefault="00574B3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5116A" w14:textId="77777777" w:rsidR="00574B3D" w:rsidRDefault="00574B3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3" style="position:absolute;margin-left:364.5pt;margin-top:-385.65pt;width:143.25pt;height:60.75pt;z-index:251686912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">
                    <v:shape id="Text Box 16" o:spid="_x0000_s1034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5CA0CBBE" w14:textId="77777777" w:rsidR="00574B3D" w:rsidRDefault="00574B3D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5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6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1FB5116A" w14:textId="77777777" w:rsidR="00574B3D" w:rsidRDefault="00574B3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E7620E9" w14:textId="77777777" w:rsidR="00A94D50" w:rsidRDefault="00A94D50" w:rsidP="00A94D50">
          <w:pPr>
            <w:pStyle w:val="Heading1"/>
            <w:rPr>
              <w:sz w:val="28"/>
            </w:rPr>
          </w:pPr>
        </w:p>
        <w:p w14:paraId="64D939EC" w14:textId="77777777" w:rsidR="00A94D50" w:rsidRDefault="00A94D50" w:rsidP="00A94D50">
          <w:pPr>
            <w:pStyle w:val="Heading1"/>
            <w:rPr>
              <w:sz w:val="28"/>
            </w:rPr>
          </w:pPr>
        </w:p>
        <w:p w14:paraId="7C90042C" w14:textId="77777777" w:rsidR="00A94D50" w:rsidRDefault="00A94D50" w:rsidP="00A94D50">
          <w:pPr>
            <w:pStyle w:val="Heading1"/>
            <w:rPr>
              <w:sz w:val="28"/>
            </w:rPr>
          </w:pPr>
        </w:p>
        <w:p w14:paraId="776D5394" w14:textId="382C3FEA" w:rsidR="00A94D50" w:rsidRPr="00A94D50" w:rsidRDefault="00A94D50" w:rsidP="00A94D50">
          <w:pPr>
            <w:pStyle w:val="Heading1"/>
            <w:rPr>
              <w:sz w:val="96"/>
              <w:szCs w:val="9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1" allowOverlap="1" wp14:anchorId="454FE33E" wp14:editId="0445029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114800</wp:posOffset>
                    </wp:positionV>
                    <wp:extent cx="7225030" cy="779145"/>
                    <wp:effectExtent l="0" t="0" r="0" b="8255"/>
                    <wp:wrapTopAndBottom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5030" cy="779145"/>
                              <a:chOff x="432" y="6336"/>
                              <a:chExt cx="11378" cy="1227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" y="6336"/>
                                <a:ext cx="11016" cy="1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0FC962" w14:textId="04F5675E" w:rsidR="00574B3D" w:rsidRDefault="00574B3D">
                                  <w:pPr>
                                    <w:spacing w:before="240" w:after="24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T06 – System Design and Model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914400" bIns="0" anchor="b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9" y="6336"/>
                                <a:ext cx="361" cy="1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37" style="position:absolute;margin-left:18pt;margin-top:324pt;width:568.9pt;height:61.35pt;z-index:251687936;mso-position-horizontal-relative:page;mso-position-vertical-relative:page" coordorigin="432,6336" coordsize="11378,12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">
                    <v:rect id="_x0000_s1038" style="position:absolute;left:432;top:6336;width:11016;height:1227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trSjwwAA&#10;ANoAAAAPAAAAZHJzL2Rvd25yZXYueG1sRI9Ba8JAFITvBf/D8gRvdZNgi0TXUBSllx6MHjw+ss8k&#10;NPs2ZJ+a9td3C4Ueh5n5hlkXo+vUnYbQejaQzhNQxJW3LdcGzqf98xJUEGSLnWcy8EUBis3kaY25&#10;9Q8+0r2UWkUIhxwNNCJ9rnWoGnIY5r4njt7VDw4lyqHWdsBHhLtOZ0nyqh22HBca7GnbUPVZ3pyB&#10;Lttd2he5nD9ozGR7/D6kZe+MmU3HtxUooVH+w3/td2tgAb9X4g3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trSjwwAAANoAAAAPAAAAAAAAAAAAAAAAAJcCAABkcnMvZG93&#10;bnJldi54bWxQSwUGAAAAAAQABAD1AAAAhwMAAAAA&#10;" fillcolor="#365f91 [2404]" stroked="f">
                      <v:textbox inset="18pt,,1in,0">
                        <w:txbxContent>
                          <w:p w14:paraId="6A0FC962" w14:textId="04F5675E" w:rsidR="00574B3D" w:rsidRDefault="00574B3D">
                            <w:pPr>
                              <w:spacing w:before="240" w:after="240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T06 – System Design and Model</w:t>
                            </w:r>
                          </w:p>
                        </w:txbxContent>
                      </v:textbox>
                    </v:rect>
                    <v:rect id="Rectangle 4" o:spid="_x0000_s1039" style="position:absolute;left:11449;top:6336;width:361;height:1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geWxQAA&#10;ANoAAAAPAAAAZHJzL2Rvd25yZXYueG1sRI9RS8MwFIXfBf9DuANfZE0VlFGbjelWUJCBmwp7uyR3&#10;bbW5KUls6783guDj4ZzzHU65mmwnBvKhdazgKstBEGtnWq4VvB6q+QJEiMgGO8ek4JsCrJbnZyUW&#10;xo38QsM+1iJBOBSooImxL6QMuiGLIXM9cfJOzluMSfpaGo9jgttOXuf5rbTYclposKeHhvTn/ssq&#10;eNOLjX/PP54qvbsc7rfTcxuOWqmL2bS+AxFpiv/hv/ajUXADv1fSDZ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GB5bFAAAA2gAAAA8AAAAAAAAAAAAAAAAAlwIAAGRycy9k&#10;b3ducmV2LnhtbFBLBQYAAAAABAAEAPUAAACJAwAAAAA=&#10;" fillcolor="#8db3e2 [1311]" stroked="f" strokecolor="#4a7ebb" strokeweight="1.5pt">
                      <v:shadow opacity="22938f" offset="0"/>
                      <v:textbox inset=",7.2pt,,7.2pt"/>
                    </v:rect>
                    <w10:wrap type="topAndBottom" anchorx="page" anchory="page"/>
                  </v:group>
                </w:pict>
              </mc:Fallback>
            </mc:AlternateContent>
          </w:r>
          <w:r w:rsidRPr="00DD30D5">
            <w:rPr>
              <w:sz w:val="96"/>
              <w:szCs w:val="96"/>
            </w:rPr>
            <w:t xml:space="preserve">NES </w:t>
          </w:r>
          <w:proofErr w:type="spellStart"/>
          <w:r w:rsidRPr="00DD30D5">
            <w:rPr>
              <w:sz w:val="96"/>
              <w:szCs w:val="96"/>
            </w:rPr>
            <w:t>LockBox</w:t>
          </w:r>
          <w:proofErr w:type="spellEnd"/>
        </w:p>
        <w:p w14:paraId="2EC79642" w14:textId="552E30F4" w:rsidR="00695B5A" w:rsidRDefault="00695B5A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</w:sdtContent>
    </w:sdt>
    <w:p w14:paraId="52CF2795" w14:textId="290D6EE2" w:rsidR="00D81AF7" w:rsidRPr="006A633D" w:rsidRDefault="006A633D" w:rsidP="00695B5A">
      <w:pPr>
        <w:tabs>
          <w:tab w:val="left" w:pos="6067"/>
        </w:tabs>
        <w:rPr>
          <w:b/>
          <w:sz w:val="36"/>
          <w:szCs w:val="36"/>
        </w:rPr>
      </w:pPr>
      <w:r w:rsidRPr="006A633D">
        <w:rPr>
          <w:b/>
          <w:sz w:val="36"/>
          <w:szCs w:val="36"/>
        </w:rPr>
        <w:lastRenderedPageBreak/>
        <w:t>Lock Box – Level 0</w:t>
      </w:r>
    </w:p>
    <w:p w14:paraId="702E573E" w14:textId="4C0BD98F" w:rsidR="00D81AF7" w:rsidRDefault="00E201F4">
      <w:r w:rsidRPr="006A633D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DC967" wp14:editId="6A68CF0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486400" cy="0"/>
                <wp:effectExtent l="76200" t="76200" r="76200" b="152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6A633D">
        <w:rPr>
          <w:noProof/>
        </w:rPr>
        <w:drawing>
          <wp:anchor distT="0" distB="0" distL="114300" distR="114300" simplePos="0" relativeHeight="251679744" behindDoc="0" locked="0" layoutInCell="1" allowOverlap="1" wp14:anchorId="7EABA748" wp14:editId="59C213F8">
            <wp:simplePos x="0" y="0"/>
            <wp:positionH relativeFrom="column">
              <wp:posOffset>914400</wp:posOffset>
            </wp:positionH>
            <wp:positionV relativeFrom="paragraph">
              <wp:posOffset>239395</wp:posOffset>
            </wp:positionV>
            <wp:extent cx="3888740" cy="986790"/>
            <wp:effectExtent l="0" t="0" r="0" b="38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584F161" w14:textId="77777777" w:rsidR="006A633D" w:rsidRPr="00D81AF7" w:rsidRDefault="006A633D" w:rsidP="00D81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D81AF7" w14:paraId="6477C1EF" w14:textId="77777777" w:rsidTr="00D81AF7">
        <w:tc>
          <w:tcPr>
            <w:tcW w:w="1728" w:type="dxa"/>
          </w:tcPr>
          <w:p w14:paraId="75CBA00F" w14:textId="582CD95F" w:rsidR="00D81AF7" w:rsidRPr="006A633D" w:rsidRDefault="00D81AF7" w:rsidP="006A633D">
            <w:pPr>
              <w:tabs>
                <w:tab w:val="left" w:pos="1424"/>
              </w:tabs>
              <w:jc w:val="center"/>
              <w:rPr>
                <w:b/>
              </w:rPr>
            </w:pPr>
            <w:r w:rsidRPr="006A633D">
              <w:rPr>
                <w:b/>
              </w:rPr>
              <w:t>Module</w:t>
            </w:r>
          </w:p>
        </w:tc>
        <w:tc>
          <w:tcPr>
            <w:tcW w:w="7128" w:type="dxa"/>
          </w:tcPr>
          <w:p w14:paraId="1FC85BD5" w14:textId="77777777" w:rsidR="00D81AF7" w:rsidRPr="006A633D" w:rsidRDefault="00D81AF7" w:rsidP="006A633D">
            <w:pPr>
              <w:jc w:val="center"/>
              <w:rPr>
                <w:b/>
              </w:rPr>
            </w:pPr>
            <w:r w:rsidRPr="006A633D">
              <w:rPr>
                <w:b/>
              </w:rPr>
              <w:t>Lock Box</w:t>
            </w:r>
          </w:p>
        </w:tc>
      </w:tr>
      <w:tr w:rsidR="00D81AF7" w14:paraId="6E3DD262" w14:textId="77777777" w:rsidTr="00574B3D">
        <w:tc>
          <w:tcPr>
            <w:tcW w:w="1728" w:type="dxa"/>
            <w:vAlign w:val="center"/>
          </w:tcPr>
          <w:p w14:paraId="6157D992" w14:textId="77777777" w:rsidR="00D81AF7" w:rsidRDefault="00D81AF7" w:rsidP="00782B8F">
            <w:pPr>
              <w:jc w:val="center"/>
            </w:pPr>
            <w:r>
              <w:t>Input</w:t>
            </w:r>
          </w:p>
        </w:tc>
        <w:tc>
          <w:tcPr>
            <w:tcW w:w="7128" w:type="dxa"/>
            <w:vAlign w:val="center"/>
          </w:tcPr>
          <w:p w14:paraId="02429786" w14:textId="77777777" w:rsidR="00D81AF7" w:rsidRDefault="00D81AF7" w:rsidP="00574B3D">
            <w:pPr>
              <w:pStyle w:val="ListParagraph"/>
              <w:numPr>
                <w:ilvl w:val="0"/>
                <w:numId w:val="1"/>
              </w:numPr>
            </w:pPr>
            <w:r>
              <w:t>User input via NES (Nintendo controller)</w:t>
            </w:r>
          </w:p>
          <w:p w14:paraId="3BA6461E" w14:textId="05271B89" w:rsidR="00D81AF7" w:rsidRDefault="00574B3D" w:rsidP="00574B3D">
            <w:pPr>
              <w:pStyle w:val="ListParagraph"/>
              <w:numPr>
                <w:ilvl w:val="0"/>
                <w:numId w:val="1"/>
              </w:numPr>
            </w:pPr>
            <w:r>
              <w:t>Power: 120V AC</w:t>
            </w:r>
            <w:r w:rsidR="00D81AF7">
              <w:t>, 60Hz</w:t>
            </w:r>
          </w:p>
          <w:p w14:paraId="4FBBAF38" w14:textId="77777777" w:rsidR="006A633D" w:rsidRDefault="006A633D" w:rsidP="00574B3D">
            <w:pPr>
              <w:pStyle w:val="ListParagraph"/>
            </w:pPr>
          </w:p>
        </w:tc>
      </w:tr>
      <w:tr w:rsidR="00D81AF7" w14:paraId="722E0D1C" w14:textId="77777777" w:rsidTr="00574B3D">
        <w:tc>
          <w:tcPr>
            <w:tcW w:w="1728" w:type="dxa"/>
            <w:vAlign w:val="center"/>
          </w:tcPr>
          <w:p w14:paraId="54BCDEAE" w14:textId="77777777" w:rsidR="00D81AF7" w:rsidRDefault="00D81AF7" w:rsidP="00782B8F">
            <w:pPr>
              <w:jc w:val="center"/>
            </w:pPr>
            <w:r>
              <w:t>Outputs</w:t>
            </w:r>
          </w:p>
        </w:tc>
        <w:tc>
          <w:tcPr>
            <w:tcW w:w="7128" w:type="dxa"/>
            <w:vAlign w:val="center"/>
          </w:tcPr>
          <w:p w14:paraId="6CB79465" w14:textId="77777777" w:rsidR="00D81AF7" w:rsidRDefault="00D81AF7" w:rsidP="00574B3D">
            <w:pPr>
              <w:pStyle w:val="ListParagraph"/>
              <w:numPr>
                <w:ilvl w:val="0"/>
                <w:numId w:val="1"/>
              </w:numPr>
            </w:pPr>
            <w:r>
              <w:t>User feedback via LCD</w:t>
            </w:r>
          </w:p>
          <w:p w14:paraId="12B81910" w14:textId="77777777" w:rsidR="00D81AF7" w:rsidRDefault="00D81AF7" w:rsidP="00574B3D">
            <w:pPr>
              <w:pStyle w:val="ListParagraph"/>
              <w:numPr>
                <w:ilvl w:val="0"/>
                <w:numId w:val="1"/>
              </w:numPr>
            </w:pPr>
            <w:r>
              <w:t>Digital signal to Solenoid style lock</w:t>
            </w:r>
          </w:p>
          <w:p w14:paraId="59C4E911" w14:textId="77777777" w:rsidR="006A633D" w:rsidRDefault="006A633D" w:rsidP="00574B3D">
            <w:pPr>
              <w:pStyle w:val="ListParagraph"/>
            </w:pPr>
          </w:p>
        </w:tc>
      </w:tr>
      <w:tr w:rsidR="00D81AF7" w14:paraId="2A59182C" w14:textId="77777777" w:rsidTr="00574B3D">
        <w:trPr>
          <w:trHeight w:val="75"/>
        </w:trPr>
        <w:tc>
          <w:tcPr>
            <w:tcW w:w="1728" w:type="dxa"/>
          </w:tcPr>
          <w:p w14:paraId="6BB9E680" w14:textId="77777777" w:rsidR="00D81AF7" w:rsidRDefault="00D81AF7" w:rsidP="006A633D">
            <w:pPr>
              <w:jc w:val="center"/>
            </w:pPr>
            <w:r>
              <w:t>Functionality</w:t>
            </w:r>
          </w:p>
        </w:tc>
        <w:tc>
          <w:tcPr>
            <w:tcW w:w="7128" w:type="dxa"/>
            <w:vAlign w:val="center"/>
          </w:tcPr>
          <w:p w14:paraId="3EC8128B" w14:textId="77777777" w:rsidR="00D81AF7" w:rsidRDefault="00D81AF7" w:rsidP="00574B3D">
            <w:pPr>
              <w:pStyle w:val="ListParagraph"/>
              <w:numPr>
                <w:ilvl w:val="0"/>
                <w:numId w:val="2"/>
              </w:numPr>
            </w:pPr>
            <w:r>
              <w:t>Use the NES controller to input an unlocking combination.</w:t>
            </w:r>
          </w:p>
          <w:p w14:paraId="55CCBC1A" w14:textId="77777777" w:rsidR="00782B8F" w:rsidRDefault="00782B8F" w:rsidP="00574B3D">
            <w:pPr>
              <w:pStyle w:val="ListParagraph"/>
            </w:pPr>
          </w:p>
        </w:tc>
      </w:tr>
    </w:tbl>
    <w:p w14:paraId="2B2C5EE7" w14:textId="77777777" w:rsidR="001B3894" w:rsidRDefault="001B3894" w:rsidP="00845DE1">
      <w:pPr>
        <w:rPr>
          <w:sz w:val="36"/>
          <w:szCs w:val="36"/>
        </w:rPr>
      </w:pPr>
    </w:p>
    <w:p w14:paraId="4A014406" w14:textId="77777777" w:rsidR="00E201F4" w:rsidRDefault="00E201F4" w:rsidP="00845DE1">
      <w:pPr>
        <w:rPr>
          <w:sz w:val="36"/>
          <w:szCs w:val="36"/>
        </w:rPr>
      </w:pPr>
    </w:p>
    <w:p w14:paraId="4F67F77E" w14:textId="657CA170" w:rsidR="001B3894" w:rsidRDefault="00E201F4" w:rsidP="00695B5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126DA3" wp14:editId="2B67D35F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486400" cy="2352040"/>
            <wp:effectExtent l="0" t="0" r="0" b="1016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33D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16407" wp14:editId="51DA669A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486400" cy="0"/>
                <wp:effectExtent l="76200" t="76200" r="76200" b="152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pt" to="6in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6A633D">
        <w:rPr>
          <w:b/>
          <w:sz w:val="36"/>
          <w:szCs w:val="36"/>
        </w:rPr>
        <w:t>Lock Box -</w:t>
      </w:r>
      <w:r w:rsidR="00D81AF7" w:rsidRPr="006A633D">
        <w:rPr>
          <w:b/>
          <w:sz w:val="36"/>
          <w:szCs w:val="36"/>
        </w:rPr>
        <w:t xml:space="preserve"> Level 1</w:t>
      </w:r>
    </w:p>
    <w:p w14:paraId="628E8CF0" w14:textId="78A4CDEB" w:rsidR="001B3894" w:rsidRDefault="001B3894" w:rsidP="00845DE1"/>
    <w:p w14:paraId="55B04739" w14:textId="77777777" w:rsidR="006A633D" w:rsidRDefault="006A633D" w:rsidP="0050475F">
      <w:pPr>
        <w:rPr>
          <w:sz w:val="36"/>
          <w:szCs w:val="36"/>
        </w:rPr>
      </w:pPr>
    </w:p>
    <w:p w14:paraId="03558240" w14:textId="77777777" w:rsidR="006A633D" w:rsidRDefault="006A633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9B703D5" w14:textId="2D041FAF" w:rsidR="0050475F" w:rsidRPr="00782B8F" w:rsidRDefault="0068767F" w:rsidP="0050475F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610B4F4C" wp14:editId="0048811F">
            <wp:simplePos x="0" y="0"/>
            <wp:positionH relativeFrom="column">
              <wp:posOffset>914400</wp:posOffset>
            </wp:positionH>
            <wp:positionV relativeFrom="paragraph">
              <wp:posOffset>521335</wp:posOffset>
            </wp:positionV>
            <wp:extent cx="3886200" cy="1013460"/>
            <wp:effectExtent l="0" t="0" r="0" b="2540"/>
            <wp:wrapTopAndBottom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B8F">
        <w:rPr>
          <w:b/>
          <w:sz w:val="36"/>
          <w:szCs w:val="36"/>
        </w:rPr>
        <w:t>Encoder -</w:t>
      </w:r>
      <w:r w:rsidR="0050475F" w:rsidRPr="00782B8F">
        <w:rPr>
          <w:b/>
          <w:sz w:val="36"/>
          <w:szCs w:val="36"/>
        </w:rPr>
        <w:t xml:space="preserve"> Level 0</w:t>
      </w:r>
      <w:bookmarkStart w:id="0" w:name="_GoBack"/>
      <w:bookmarkEnd w:id="0"/>
    </w:p>
    <w:p w14:paraId="39F9A672" w14:textId="788E3ECD" w:rsidR="0050475F" w:rsidRPr="0068767F" w:rsidRDefault="00782B8F" w:rsidP="001B3894">
      <w:pPr>
        <w:rPr>
          <w:sz w:val="36"/>
          <w:szCs w:val="36"/>
        </w:rPr>
      </w:pPr>
      <w:r w:rsidRPr="006A633D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EC284" wp14:editId="74CF670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486400" cy="0"/>
                <wp:effectExtent l="76200" t="76200" r="76200" b="152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50475F" w14:paraId="50F2E443" w14:textId="77777777" w:rsidTr="0050475F">
        <w:tc>
          <w:tcPr>
            <w:tcW w:w="1728" w:type="dxa"/>
          </w:tcPr>
          <w:p w14:paraId="397334C9" w14:textId="040C35B0" w:rsidR="0050475F" w:rsidRPr="0068767F" w:rsidRDefault="0050475F" w:rsidP="0068767F">
            <w:pPr>
              <w:tabs>
                <w:tab w:val="left" w:pos="1424"/>
              </w:tabs>
              <w:jc w:val="center"/>
              <w:rPr>
                <w:b/>
              </w:rPr>
            </w:pPr>
            <w:r w:rsidRPr="0068767F">
              <w:rPr>
                <w:b/>
              </w:rPr>
              <w:t>Module</w:t>
            </w:r>
          </w:p>
        </w:tc>
        <w:tc>
          <w:tcPr>
            <w:tcW w:w="7128" w:type="dxa"/>
          </w:tcPr>
          <w:p w14:paraId="13BCE6E7" w14:textId="77777777" w:rsidR="0050475F" w:rsidRPr="0068767F" w:rsidRDefault="0050475F" w:rsidP="0068767F">
            <w:pPr>
              <w:jc w:val="center"/>
              <w:rPr>
                <w:b/>
              </w:rPr>
            </w:pPr>
            <w:r w:rsidRPr="0068767F">
              <w:rPr>
                <w:b/>
              </w:rPr>
              <w:t>Encoder</w:t>
            </w:r>
          </w:p>
        </w:tc>
      </w:tr>
      <w:tr w:rsidR="0050475F" w14:paraId="34750224" w14:textId="77777777" w:rsidTr="00574B3D">
        <w:tc>
          <w:tcPr>
            <w:tcW w:w="1728" w:type="dxa"/>
            <w:vAlign w:val="center"/>
          </w:tcPr>
          <w:p w14:paraId="112BCEF6" w14:textId="77777777" w:rsidR="0050475F" w:rsidRDefault="0050475F" w:rsidP="0068767F">
            <w:pPr>
              <w:jc w:val="center"/>
            </w:pPr>
            <w:r>
              <w:t>Input</w:t>
            </w:r>
          </w:p>
        </w:tc>
        <w:tc>
          <w:tcPr>
            <w:tcW w:w="7128" w:type="dxa"/>
            <w:vAlign w:val="center"/>
          </w:tcPr>
          <w:p w14:paraId="58AF6711" w14:textId="77777777" w:rsidR="0050475F" w:rsidRDefault="0050475F" w:rsidP="00574B3D">
            <w:pPr>
              <w:pStyle w:val="ListParagraph"/>
              <w:numPr>
                <w:ilvl w:val="0"/>
                <w:numId w:val="2"/>
              </w:numPr>
            </w:pPr>
            <w:r>
              <w:t>User input via NES (Nintendo controller)</w:t>
            </w:r>
            <w:r w:rsidR="00B60496">
              <w:t>. 8 bits were only one signal may be on at any given time.</w:t>
            </w:r>
          </w:p>
          <w:p w14:paraId="74D787D7" w14:textId="77777777" w:rsidR="0050475F" w:rsidRDefault="0050475F" w:rsidP="00574B3D">
            <w:pPr>
              <w:pStyle w:val="ListParagraph"/>
              <w:numPr>
                <w:ilvl w:val="0"/>
                <w:numId w:val="2"/>
              </w:numPr>
            </w:pPr>
            <w:r>
              <w:t xml:space="preserve">Power: 3.3 V DC </w:t>
            </w:r>
          </w:p>
          <w:p w14:paraId="5C11DDC0" w14:textId="77777777" w:rsidR="0068767F" w:rsidRDefault="0068767F" w:rsidP="00574B3D">
            <w:pPr>
              <w:pStyle w:val="ListParagraph"/>
            </w:pPr>
          </w:p>
        </w:tc>
      </w:tr>
      <w:tr w:rsidR="0050475F" w14:paraId="5F4793B1" w14:textId="77777777" w:rsidTr="00574B3D">
        <w:tc>
          <w:tcPr>
            <w:tcW w:w="1728" w:type="dxa"/>
            <w:vAlign w:val="center"/>
          </w:tcPr>
          <w:p w14:paraId="07DFEE6E" w14:textId="77777777" w:rsidR="0050475F" w:rsidRDefault="0050475F" w:rsidP="0068767F">
            <w:pPr>
              <w:jc w:val="center"/>
            </w:pPr>
            <w:r>
              <w:t>Outputs</w:t>
            </w:r>
          </w:p>
        </w:tc>
        <w:tc>
          <w:tcPr>
            <w:tcW w:w="7128" w:type="dxa"/>
            <w:vAlign w:val="center"/>
          </w:tcPr>
          <w:p w14:paraId="0B83475C" w14:textId="77777777" w:rsidR="0050475F" w:rsidRDefault="0050475F" w:rsidP="00574B3D">
            <w:pPr>
              <w:pStyle w:val="ListParagraph"/>
              <w:numPr>
                <w:ilvl w:val="0"/>
                <w:numId w:val="3"/>
              </w:numPr>
            </w:pPr>
            <w:r>
              <w:t>Encoder User Input</w:t>
            </w:r>
            <w:r w:rsidR="00B60496">
              <w:t>. 3bit signal.</w:t>
            </w:r>
          </w:p>
          <w:p w14:paraId="34CAB326" w14:textId="77777777" w:rsidR="0068767F" w:rsidRDefault="0068767F" w:rsidP="00574B3D">
            <w:pPr>
              <w:pStyle w:val="ListParagraph"/>
            </w:pPr>
          </w:p>
        </w:tc>
      </w:tr>
      <w:tr w:rsidR="0050475F" w14:paraId="654F63A9" w14:textId="77777777" w:rsidTr="00574B3D">
        <w:tc>
          <w:tcPr>
            <w:tcW w:w="1728" w:type="dxa"/>
            <w:vAlign w:val="center"/>
          </w:tcPr>
          <w:p w14:paraId="57F9D3CD" w14:textId="77777777" w:rsidR="0050475F" w:rsidRDefault="0050475F" w:rsidP="0068767F">
            <w:pPr>
              <w:jc w:val="center"/>
            </w:pPr>
            <w:r>
              <w:t>Functionality</w:t>
            </w:r>
          </w:p>
        </w:tc>
        <w:tc>
          <w:tcPr>
            <w:tcW w:w="7128" w:type="dxa"/>
            <w:vAlign w:val="center"/>
          </w:tcPr>
          <w:p w14:paraId="46553876" w14:textId="480C86B5" w:rsidR="0050475F" w:rsidRDefault="00B60496" w:rsidP="00574B3D">
            <w:pPr>
              <w:pStyle w:val="ListParagraph"/>
              <w:numPr>
                <w:ilvl w:val="0"/>
                <w:numId w:val="3"/>
              </w:numPr>
            </w:pPr>
            <w:r>
              <w:t>This encoder will take an</w:t>
            </w:r>
            <w:r w:rsidR="0050475F">
              <w:t xml:space="preserve"> 8 input signal and encode it to a 3</w:t>
            </w:r>
            <w:r w:rsidR="0068767F">
              <w:t>-</w:t>
            </w:r>
            <w:r w:rsidR="0050475F">
              <w:t xml:space="preserve"> bit signal.  Which will be feed into the MCU</w:t>
            </w:r>
          </w:p>
          <w:p w14:paraId="263F4BE5" w14:textId="77777777" w:rsidR="0068767F" w:rsidRDefault="0068767F" w:rsidP="00574B3D">
            <w:pPr>
              <w:pStyle w:val="ListParagraph"/>
            </w:pPr>
          </w:p>
        </w:tc>
      </w:tr>
    </w:tbl>
    <w:p w14:paraId="07D1EC86" w14:textId="77777777" w:rsidR="0050475F" w:rsidRDefault="0050475F" w:rsidP="0050475F">
      <w:pPr>
        <w:rPr>
          <w:sz w:val="36"/>
          <w:szCs w:val="36"/>
        </w:rPr>
      </w:pPr>
    </w:p>
    <w:p w14:paraId="1B6B94DE" w14:textId="6B7C62FA" w:rsidR="0050475F" w:rsidRPr="0068767F" w:rsidRDefault="0068767F" w:rsidP="0050475F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12EEBCE" wp14:editId="5E42E318">
            <wp:simplePos x="0" y="0"/>
            <wp:positionH relativeFrom="column">
              <wp:posOffset>685800</wp:posOffset>
            </wp:positionH>
            <wp:positionV relativeFrom="paragraph">
              <wp:posOffset>481965</wp:posOffset>
            </wp:positionV>
            <wp:extent cx="3886200" cy="967740"/>
            <wp:effectExtent l="0" t="0" r="0" b="0"/>
            <wp:wrapTopAndBottom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67F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A21AB" wp14:editId="79C78687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486400" cy="0"/>
                <wp:effectExtent l="76200" t="76200" r="76200" b="152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5pt" to="6in,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68767F">
        <w:rPr>
          <w:b/>
          <w:sz w:val="36"/>
          <w:szCs w:val="36"/>
        </w:rPr>
        <w:t>MCU -</w:t>
      </w:r>
      <w:r w:rsidR="0050475F" w:rsidRPr="0068767F">
        <w:rPr>
          <w:b/>
          <w:sz w:val="36"/>
          <w:szCs w:val="36"/>
        </w:rPr>
        <w:t xml:space="preserve"> Level 0</w:t>
      </w:r>
    </w:p>
    <w:p w14:paraId="0AF7ED9A" w14:textId="77777777" w:rsidR="006D6D9D" w:rsidRDefault="006D6D9D" w:rsidP="0050475F"/>
    <w:p w14:paraId="470EF219" w14:textId="77777777" w:rsidR="0068767F" w:rsidRDefault="0068767F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6D6D9D" w14:paraId="748ED298" w14:textId="77777777" w:rsidTr="006D6D9D">
        <w:tc>
          <w:tcPr>
            <w:tcW w:w="1728" w:type="dxa"/>
          </w:tcPr>
          <w:p w14:paraId="6462E6A3" w14:textId="236A95E1" w:rsidR="006D6D9D" w:rsidRPr="0068767F" w:rsidRDefault="006D6D9D" w:rsidP="0068767F">
            <w:pPr>
              <w:tabs>
                <w:tab w:val="left" w:pos="1424"/>
              </w:tabs>
              <w:jc w:val="center"/>
              <w:rPr>
                <w:b/>
              </w:rPr>
            </w:pPr>
            <w:r w:rsidRPr="0068767F">
              <w:rPr>
                <w:b/>
              </w:rPr>
              <w:t>Module</w:t>
            </w:r>
          </w:p>
        </w:tc>
        <w:tc>
          <w:tcPr>
            <w:tcW w:w="7128" w:type="dxa"/>
          </w:tcPr>
          <w:p w14:paraId="4136F62C" w14:textId="77777777" w:rsidR="006D6D9D" w:rsidRPr="0068767F" w:rsidRDefault="006D6D9D" w:rsidP="0068767F">
            <w:pPr>
              <w:jc w:val="center"/>
              <w:rPr>
                <w:b/>
              </w:rPr>
            </w:pPr>
            <w:r w:rsidRPr="0068767F">
              <w:rPr>
                <w:b/>
              </w:rPr>
              <w:t>Microcontroller</w:t>
            </w:r>
          </w:p>
        </w:tc>
      </w:tr>
      <w:tr w:rsidR="006D6D9D" w14:paraId="74AF4B15" w14:textId="77777777" w:rsidTr="0068767F">
        <w:tc>
          <w:tcPr>
            <w:tcW w:w="1728" w:type="dxa"/>
            <w:vAlign w:val="center"/>
          </w:tcPr>
          <w:p w14:paraId="2631FE8B" w14:textId="77777777" w:rsidR="006D6D9D" w:rsidRDefault="006D6D9D" w:rsidP="0068767F">
            <w:pPr>
              <w:jc w:val="center"/>
            </w:pPr>
            <w:r>
              <w:t>Input</w:t>
            </w:r>
          </w:p>
        </w:tc>
        <w:tc>
          <w:tcPr>
            <w:tcW w:w="7128" w:type="dxa"/>
          </w:tcPr>
          <w:p w14:paraId="66FECE92" w14:textId="77777777" w:rsidR="006D6D9D" w:rsidRDefault="006D6D9D" w:rsidP="0068767F">
            <w:pPr>
              <w:pStyle w:val="ListParagraph"/>
              <w:numPr>
                <w:ilvl w:val="0"/>
                <w:numId w:val="3"/>
              </w:numPr>
            </w:pPr>
            <w:r>
              <w:t>Encoded User Input from Encoder</w:t>
            </w:r>
            <w:r w:rsidR="00B60496">
              <w:t xml:space="preserve"> 3 bits</w:t>
            </w:r>
          </w:p>
          <w:p w14:paraId="58479A18" w14:textId="77777777" w:rsidR="006D6D9D" w:rsidRDefault="006D6D9D" w:rsidP="0068767F">
            <w:pPr>
              <w:pStyle w:val="ListParagraph"/>
              <w:numPr>
                <w:ilvl w:val="0"/>
                <w:numId w:val="3"/>
              </w:numPr>
            </w:pPr>
            <w:r>
              <w:t xml:space="preserve">Power: 3.3 V DC </w:t>
            </w:r>
          </w:p>
          <w:p w14:paraId="58BEBAF7" w14:textId="77777777" w:rsidR="006D6D9D" w:rsidRDefault="006D6D9D" w:rsidP="0068767F">
            <w:pPr>
              <w:pStyle w:val="ListParagraph"/>
              <w:numPr>
                <w:ilvl w:val="0"/>
                <w:numId w:val="3"/>
              </w:numPr>
            </w:pPr>
            <w:r>
              <w:t>LCD communication via I2C</w:t>
            </w:r>
            <w:r w:rsidR="00B60496">
              <w:t xml:space="preserve"> </w:t>
            </w:r>
          </w:p>
          <w:p w14:paraId="4DEF6981" w14:textId="77777777" w:rsidR="0068767F" w:rsidRDefault="0068767F" w:rsidP="0068767F">
            <w:pPr>
              <w:pStyle w:val="ListParagraph"/>
            </w:pPr>
          </w:p>
        </w:tc>
      </w:tr>
      <w:tr w:rsidR="006D6D9D" w14:paraId="12AABB1C" w14:textId="77777777" w:rsidTr="0068767F">
        <w:tc>
          <w:tcPr>
            <w:tcW w:w="1728" w:type="dxa"/>
            <w:vAlign w:val="center"/>
          </w:tcPr>
          <w:p w14:paraId="03E060F0" w14:textId="77777777" w:rsidR="006D6D9D" w:rsidRDefault="006D6D9D" w:rsidP="0068767F">
            <w:pPr>
              <w:jc w:val="center"/>
            </w:pPr>
            <w:r>
              <w:t>Outputs</w:t>
            </w:r>
          </w:p>
        </w:tc>
        <w:tc>
          <w:tcPr>
            <w:tcW w:w="7128" w:type="dxa"/>
          </w:tcPr>
          <w:p w14:paraId="51F397DA" w14:textId="77777777" w:rsidR="006D6D9D" w:rsidRDefault="006D6D9D" w:rsidP="0068767F">
            <w:pPr>
              <w:pStyle w:val="ListParagraph"/>
              <w:numPr>
                <w:ilvl w:val="0"/>
                <w:numId w:val="4"/>
              </w:numPr>
            </w:pPr>
            <w:r>
              <w:t>LCD communication via I2C</w:t>
            </w:r>
          </w:p>
          <w:p w14:paraId="28176C46" w14:textId="77777777" w:rsidR="0068767F" w:rsidRDefault="006D6D9D" w:rsidP="0068767F">
            <w:pPr>
              <w:pStyle w:val="ListParagraph"/>
              <w:numPr>
                <w:ilvl w:val="0"/>
                <w:numId w:val="4"/>
              </w:numPr>
            </w:pPr>
            <w:r>
              <w:t>Signal</w:t>
            </w:r>
            <w:r w:rsidR="00B60496">
              <w:t xml:space="preserve"> to Unlock/Lock, digital signal 3.3 V or 0V</w:t>
            </w:r>
          </w:p>
          <w:p w14:paraId="091556AC" w14:textId="25A18B67" w:rsidR="006D6D9D" w:rsidRDefault="00B60496" w:rsidP="0068767F">
            <w:pPr>
              <w:pStyle w:val="ListParagraph"/>
            </w:pPr>
            <w:r>
              <w:t xml:space="preserve"> </w:t>
            </w:r>
          </w:p>
        </w:tc>
      </w:tr>
      <w:tr w:rsidR="006D6D9D" w14:paraId="45822BEC" w14:textId="77777777" w:rsidTr="0068767F">
        <w:tc>
          <w:tcPr>
            <w:tcW w:w="1728" w:type="dxa"/>
            <w:vAlign w:val="center"/>
          </w:tcPr>
          <w:p w14:paraId="3AD8E49C" w14:textId="77777777" w:rsidR="006D6D9D" w:rsidRDefault="006D6D9D" w:rsidP="0068767F">
            <w:pPr>
              <w:jc w:val="center"/>
            </w:pPr>
            <w:r>
              <w:t>Functionality</w:t>
            </w:r>
          </w:p>
        </w:tc>
        <w:tc>
          <w:tcPr>
            <w:tcW w:w="7128" w:type="dxa"/>
          </w:tcPr>
          <w:p w14:paraId="416DBD51" w14:textId="26A5F74A" w:rsidR="0068767F" w:rsidRDefault="006D6D9D" w:rsidP="0068767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The MCU control the</w:t>
            </w:r>
            <w:r w:rsidR="0068767F">
              <w:t xml:space="preserve"> operation of the entire system</w:t>
            </w:r>
          </w:p>
          <w:p w14:paraId="2DC6FA6E" w14:textId="2A04B088" w:rsidR="006D6D9D" w:rsidRDefault="006D6D9D" w:rsidP="0068767F">
            <w:pPr>
              <w:pStyle w:val="ListParagraph"/>
              <w:jc w:val="both"/>
            </w:pPr>
            <w:r>
              <w:t xml:space="preserve"> </w:t>
            </w:r>
          </w:p>
        </w:tc>
      </w:tr>
    </w:tbl>
    <w:p w14:paraId="30D5D226" w14:textId="265EE3AA" w:rsidR="00E201F4" w:rsidRDefault="00E201F4" w:rsidP="0050475F"/>
    <w:p w14:paraId="7459715D" w14:textId="2FFE0959" w:rsidR="006D6D9D" w:rsidRDefault="00E201F4" w:rsidP="0050475F">
      <w:r>
        <w:br w:type="page"/>
      </w:r>
    </w:p>
    <w:p w14:paraId="3EF3ED65" w14:textId="696657FA" w:rsidR="00782C56" w:rsidRPr="0068767F" w:rsidRDefault="0068767F" w:rsidP="006D6D9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CD -</w:t>
      </w:r>
      <w:r w:rsidR="006D6D9D" w:rsidRPr="0068767F">
        <w:rPr>
          <w:b/>
          <w:sz w:val="36"/>
          <w:szCs w:val="36"/>
        </w:rPr>
        <w:t xml:space="preserve"> Level 0</w:t>
      </w:r>
    </w:p>
    <w:p w14:paraId="10848E3E" w14:textId="1649F447" w:rsidR="006D6D9D" w:rsidRDefault="00782C56" w:rsidP="006D6D9D">
      <w:pPr>
        <w:rPr>
          <w:sz w:val="36"/>
          <w:szCs w:val="36"/>
        </w:rPr>
      </w:pPr>
      <w:r w:rsidRPr="0068767F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9A060A" wp14:editId="2E2D153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486400" cy="0"/>
                <wp:effectExtent l="76200" t="76200" r="76200" b="152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68767F">
        <w:rPr>
          <w:noProof/>
        </w:rPr>
        <w:drawing>
          <wp:anchor distT="0" distB="0" distL="114300" distR="114300" simplePos="0" relativeHeight="251696128" behindDoc="0" locked="0" layoutInCell="1" allowOverlap="1" wp14:anchorId="6D65C845" wp14:editId="2C7B2573">
            <wp:simplePos x="0" y="0"/>
            <wp:positionH relativeFrom="column">
              <wp:posOffset>914400</wp:posOffset>
            </wp:positionH>
            <wp:positionV relativeFrom="paragraph">
              <wp:posOffset>292735</wp:posOffset>
            </wp:positionV>
            <wp:extent cx="3886200" cy="1014730"/>
            <wp:effectExtent l="0" t="0" r="0" b="1270"/>
            <wp:wrapTopAndBottom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190DA" w14:textId="3AFE50B6" w:rsidR="006D6D9D" w:rsidRDefault="006D6D9D" w:rsidP="0050475F"/>
    <w:p w14:paraId="7C2EDB1A" w14:textId="77777777" w:rsidR="006D6D9D" w:rsidRDefault="006D6D9D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6D6D9D" w14:paraId="6719AD12" w14:textId="77777777" w:rsidTr="006D6D9D">
        <w:tc>
          <w:tcPr>
            <w:tcW w:w="1728" w:type="dxa"/>
          </w:tcPr>
          <w:p w14:paraId="2C986178" w14:textId="3FB959E6" w:rsidR="006D6D9D" w:rsidRPr="00E201F4" w:rsidRDefault="006D6D9D" w:rsidP="00E201F4">
            <w:pPr>
              <w:tabs>
                <w:tab w:val="left" w:pos="1424"/>
              </w:tabs>
              <w:jc w:val="center"/>
              <w:rPr>
                <w:b/>
              </w:rPr>
            </w:pPr>
            <w:r w:rsidRPr="00E201F4">
              <w:rPr>
                <w:b/>
              </w:rPr>
              <w:t>Module</w:t>
            </w:r>
          </w:p>
        </w:tc>
        <w:tc>
          <w:tcPr>
            <w:tcW w:w="7128" w:type="dxa"/>
          </w:tcPr>
          <w:p w14:paraId="6CDFF728" w14:textId="77777777" w:rsidR="006D6D9D" w:rsidRPr="00E201F4" w:rsidRDefault="006D6D9D" w:rsidP="00E201F4">
            <w:pPr>
              <w:jc w:val="center"/>
              <w:rPr>
                <w:b/>
              </w:rPr>
            </w:pPr>
            <w:r w:rsidRPr="00E201F4">
              <w:rPr>
                <w:b/>
              </w:rPr>
              <w:t>LCD</w:t>
            </w:r>
          </w:p>
        </w:tc>
      </w:tr>
      <w:tr w:rsidR="006D6D9D" w14:paraId="01FA083B" w14:textId="77777777" w:rsidTr="00E201F4">
        <w:tc>
          <w:tcPr>
            <w:tcW w:w="1728" w:type="dxa"/>
            <w:vAlign w:val="center"/>
          </w:tcPr>
          <w:p w14:paraId="5F1168F9" w14:textId="77777777" w:rsidR="006D6D9D" w:rsidRDefault="006D6D9D" w:rsidP="00E201F4">
            <w:pPr>
              <w:jc w:val="center"/>
            </w:pPr>
            <w:r>
              <w:t>Input</w:t>
            </w:r>
          </w:p>
        </w:tc>
        <w:tc>
          <w:tcPr>
            <w:tcW w:w="7128" w:type="dxa"/>
          </w:tcPr>
          <w:p w14:paraId="39F505B4" w14:textId="77777777" w:rsidR="00B60496" w:rsidRDefault="006D6D9D" w:rsidP="00E201F4">
            <w:pPr>
              <w:pStyle w:val="ListParagraph"/>
              <w:numPr>
                <w:ilvl w:val="0"/>
                <w:numId w:val="5"/>
              </w:numPr>
            </w:pPr>
            <w:r>
              <w:t>LCD communication via I2C</w:t>
            </w:r>
          </w:p>
          <w:p w14:paraId="1678EC0B" w14:textId="77777777" w:rsidR="006D6D9D" w:rsidRDefault="006D6D9D" w:rsidP="00E201F4">
            <w:pPr>
              <w:pStyle w:val="ListParagraph"/>
              <w:numPr>
                <w:ilvl w:val="0"/>
                <w:numId w:val="5"/>
              </w:numPr>
            </w:pPr>
            <w:r>
              <w:t xml:space="preserve">Power: 3.3 V DC </w:t>
            </w:r>
          </w:p>
          <w:p w14:paraId="07E89DCA" w14:textId="77777777" w:rsidR="00E201F4" w:rsidRDefault="00E201F4" w:rsidP="00E201F4">
            <w:pPr>
              <w:pStyle w:val="ListParagraph"/>
            </w:pPr>
          </w:p>
        </w:tc>
      </w:tr>
      <w:tr w:rsidR="006D6D9D" w14:paraId="548C31D7" w14:textId="77777777" w:rsidTr="00E201F4">
        <w:tc>
          <w:tcPr>
            <w:tcW w:w="1728" w:type="dxa"/>
            <w:vAlign w:val="center"/>
          </w:tcPr>
          <w:p w14:paraId="701A7B99" w14:textId="77777777" w:rsidR="006D6D9D" w:rsidRDefault="006D6D9D" w:rsidP="00E201F4">
            <w:pPr>
              <w:jc w:val="center"/>
            </w:pPr>
            <w:r>
              <w:t>Outputs</w:t>
            </w:r>
          </w:p>
        </w:tc>
        <w:tc>
          <w:tcPr>
            <w:tcW w:w="7128" w:type="dxa"/>
          </w:tcPr>
          <w:p w14:paraId="43049751" w14:textId="77777777" w:rsidR="006D6D9D" w:rsidRDefault="006D6D9D" w:rsidP="00E201F4">
            <w:pPr>
              <w:pStyle w:val="ListParagraph"/>
              <w:numPr>
                <w:ilvl w:val="0"/>
                <w:numId w:val="5"/>
              </w:numPr>
            </w:pPr>
            <w:r>
              <w:t>LCD communication via I2C</w:t>
            </w:r>
          </w:p>
          <w:p w14:paraId="380424C2" w14:textId="77777777" w:rsidR="006D6D9D" w:rsidRDefault="006D6D9D" w:rsidP="00E201F4">
            <w:pPr>
              <w:pStyle w:val="ListParagraph"/>
              <w:numPr>
                <w:ilvl w:val="0"/>
                <w:numId w:val="5"/>
              </w:numPr>
            </w:pPr>
            <w:r>
              <w:t xml:space="preserve">User feedback (text) </w:t>
            </w:r>
          </w:p>
          <w:p w14:paraId="222DDD36" w14:textId="77777777" w:rsidR="00E201F4" w:rsidRDefault="00E201F4" w:rsidP="00E201F4">
            <w:pPr>
              <w:pStyle w:val="ListParagraph"/>
            </w:pPr>
          </w:p>
        </w:tc>
      </w:tr>
      <w:tr w:rsidR="006D6D9D" w14:paraId="39BCC091" w14:textId="77777777" w:rsidTr="00E201F4">
        <w:tc>
          <w:tcPr>
            <w:tcW w:w="1728" w:type="dxa"/>
            <w:vAlign w:val="center"/>
          </w:tcPr>
          <w:p w14:paraId="2160DB0D" w14:textId="77777777" w:rsidR="006D6D9D" w:rsidRDefault="006D6D9D" w:rsidP="00E201F4">
            <w:pPr>
              <w:jc w:val="center"/>
            </w:pPr>
            <w:r>
              <w:t>Functionality</w:t>
            </w:r>
          </w:p>
        </w:tc>
        <w:tc>
          <w:tcPr>
            <w:tcW w:w="7128" w:type="dxa"/>
          </w:tcPr>
          <w:p w14:paraId="1202FA40" w14:textId="77777777" w:rsidR="006D6D9D" w:rsidRDefault="006D6D9D" w:rsidP="00E201F4">
            <w:pPr>
              <w:pStyle w:val="ListParagraph"/>
              <w:numPr>
                <w:ilvl w:val="0"/>
                <w:numId w:val="5"/>
              </w:numPr>
            </w:pPr>
            <w:r>
              <w:t xml:space="preserve">The MCU control the operation of the entire system. </w:t>
            </w:r>
          </w:p>
          <w:p w14:paraId="1BC04250" w14:textId="77777777" w:rsidR="00E201F4" w:rsidRDefault="00E201F4" w:rsidP="00E201F4">
            <w:pPr>
              <w:pStyle w:val="ListParagraph"/>
            </w:pPr>
          </w:p>
        </w:tc>
      </w:tr>
    </w:tbl>
    <w:p w14:paraId="404C01F5" w14:textId="77777777" w:rsidR="00782C56" w:rsidRDefault="00782C56" w:rsidP="006D6D9D">
      <w:pPr>
        <w:rPr>
          <w:b/>
          <w:sz w:val="36"/>
          <w:szCs w:val="36"/>
        </w:rPr>
      </w:pPr>
    </w:p>
    <w:p w14:paraId="1B55034C" w14:textId="7FBEF2E4" w:rsidR="00782C56" w:rsidRPr="00193BA3" w:rsidRDefault="00782C56" w:rsidP="0050475F">
      <w:pPr>
        <w:rPr>
          <w:b/>
          <w:sz w:val="36"/>
          <w:szCs w:val="36"/>
        </w:rPr>
      </w:pPr>
      <w:r w:rsidRPr="0068767F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E486FA" wp14:editId="294DE539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486400" cy="0"/>
                <wp:effectExtent l="76200" t="76200" r="76200" b="152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5pt" to="6in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193BA3">
        <w:rPr>
          <w:noProof/>
        </w:rPr>
        <w:drawing>
          <wp:anchor distT="0" distB="0" distL="114300" distR="114300" simplePos="0" relativeHeight="251705344" behindDoc="0" locked="0" layoutInCell="1" allowOverlap="1" wp14:anchorId="3BA57F9E" wp14:editId="5B7908BE">
            <wp:simplePos x="0" y="0"/>
            <wp:positionH relativeFrom="column">
              <wp:posOffset>914400</wp:posOffset>
            </wp:positionH>
            <wp:positionV relativeFrom="paragraph">
              <wp:posOffset>384810</wp:posOffset>
            </wp:positionV>
            <wp:extent cx="3886200" cy="1115060"/>
            <wp:effectExtent l="0" t="0" r="0" b="2540"/>
            <wp:wrapTopAndBottom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67F" w:rsidRPr="0068767F">
        <w:rPr>
          <w:b/>
          <w:sz w:val="36"/>
          <w:szCs w:val="36"/>
        </w:rPr>
        <w:t>Locking Mechanism -</w:t>
      </w:r>
      <w:r w:rsidR="006D6D9D" w:rsidRPr="0068767F">
        <w:rPr>
          <w:b/>
          <w:sz w:val="36"/>
          <w:szCs w:val="36"/>
        </w:rPr>
        <w:t xml:space="preserve"> Level 0</w:t>
      </w:r>
    </w:p>
    <w:p w14:paraId="05567D23" w14:textId="77777777" w:rsidR="00804C0F" w:rsidRDefault="00804C0F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804C0F" w14:paraId="76A0C7B8" w14:textId="77777777" w:rsidTr="006A633D">
        <w:tc>
          <w:tcPr>
            <w:tcW w:w="1728" w:type="dxa"/>
          </w:tcPr>
          <w:p w14:paraId="620B5831" w14:textId="29E38C04" w:rsidR="00804C0F" w:rsidRPr="0068767F" w:rsidRDefault="00804C0F" w:rsidP="0068767F">
            <w:pPr>
              <w:tabs>
                <w:tab w:val="left" w:pos="1424"/>
              </w:tabs>
              <w:jc w:val="center"/>
              <w:rPr>
                <w:b/>
              </w:rPr>
            </w:pPr>
            <w:r w:rsidRPr="0068767F">
              <w:rPr>
                <w:b/>
              </w:rPr>
              <w:t>Module</w:t>
            </w:r>
          </w:p>
        </w:tc>
        <w:tc>
          <w:tcPr>
            <w:tcW w:w="7128" w:type="dxa"/>
          </w:tcPr>
          <w:p w14:paraId="68433DA5" w14:textId="77777777" w:rsidR="00804C0F" w:rsidRPr="0068767F" w:rsidRDefault="00804C0F" w:rsidP="0068767F">
            <w:pPr>
              <w:jc w:val="center"/>
              <w:rPr>
                <w:b/>
              </w:rPr>
            </w:pPr>
            <w:r w:rsidRPr="0068767F">
              <w:rPr>
                <w:b/>
              </w:rPr>
              <w:t>Lock Mechanism</w:t>
            </w:r>
          </w:p>
        </w:tc>
      </w:tr>
      <w:tr w:rsidR="00804C0F" w14:paraId="1D0FC281" w14:textId="77777777" w:rsidTr="00193BA3">
        <w:tc>
          <w:tcPr>
            <w:tcW w:w="1728" w:type="dxa"/>
            <w:vAlign w:val="center"/>
          </w:tcPr>
          <w:p w14:paraId="111AC373" w14:textId="77777777" w:rsidR="00804C0F" w:rsidRDefault="00804C0F" w:rsidP="00193BA3">
            <w:pPr>
              <w:jc w:val="center"/>
            </w:pPr>
            <w:r>
              <w:t>Input</w:t>
            </w:r>
          </w:p>
        </w:tc>
        <w:tc>
          <w:tcPr>
            <w:tcW w:w="7128" w:type="dxa"/>
          </w:tcPr>
          <w:p w14:paraId="4AC8D1F1" w14:textId="77777777" w:rsidR="00804C0F" w:rsidRDefault="00804C0F" w:rsidP="00193BA3">
            <w:pPr>
              <w:pStyle w:val="ListParagraph"/>
              <w:numPr>
                <w:ilvl w:val="0"/>
                <w:numId w:val="5"/>
              </w:numPr>
            </w:pPr>
            <w:r>
              <w:t>Unlock signal from MCU</w:t>
            </w:r>
            <w:r w:rsidR="00B60496">
              <w:t>, digital signal 3.3V or 0V</w:t>
            </w:r>
          </w:p>
          <w:p w14:paraId="152AE91D" w14:textId="77777777" w:rsidR="00804C0F" w:rsidRDefault="00804C0F" w:rsidP="00193BA3">
            <w:pPr>
              <w:pStyle w:val="ListParagraph"/>
              <w:numPr>
                <w:ilvl w:val="0"/>
                <w:numId w:val="5"/>
              </w:numPr>
            </w:pPr>
            <w:r>
              <w:t>Power: 12V DC</w:t>
            </w:r>
          </w:p>
          <w:p w14:paraId="487588AD" w14:textId="77777777" w:rsidR="00804C0F" w:rsidRDefault="00804C0F" w:rsidP="00193BA3">
            <w:pPr>
              <w:pStyle w:val="ListParagraph"/>
              <w:numPr>
                <w:ilvl w:val="0"/>
                <w:numId w:val="5"/>
              </w:numPr>
            </w:pPr>
            <w:r>
              <w:t xml:space="preserve">Power: 3.3 V DC </w:t>
            </w:r>
          </w:p>
          <w:p w14:paraId="2A3DB9DB" w14:textId="77777777" w:rsidR="00193BA3" w:rsidRDefault="00193BA3" w:rsidP="00193BA3">
            <w:pPr>
              <w:pStyle w:val="ListParagraph"/>
            </w:pPr>
          </w:p>
        </w:tc>
      </w:tr>
      <w:tr w:rsidR="00804C0F" w14:paraId="66ED4CB0" w14:textId="77777777" w:rsidTr="00193BA3">
        <w:tc>
          <w:tcPr>
            <w:tcW w:w="1728" w:type="dxa"/>
            <w:vAlign w:val="center"/>
          </w:tcPr>
          <w:p w14:paraId="00A58E55" w14:textId="77777777" w:rsidR="00804C0F" w:rsidRDefault="00804C0F" w:rsidP="00193BA3">
            <w:pPr>
              <w:jc w:val="center"/>
            </w:pPr>
            <w:r>
              <w:t>Outputs</w:t>
            </w:r>
          </w:p>
        </w:tc>
        <w:tc>
          <w:tcPr>
            <w:tcW w:w="7128" w:type="dxa"/>
          </w:tcPr>
          <w:p w14:paraId="60092BEA" w14:textId="77777777" w:rsidR="00804C0F" w:rsidRDefault="00804C0F" w:rsidP="00193BA3">
            <w:pPr>
              <w:pStyle w:val="ListParagraph"/>
              <w:numPr>
                <w:ilvl w:val="0"/>
                <w:numId w:val="5"/>
              </w:numPr>
            </w:pPr>
            <w:r>
              <w:t>Unlock signal to Solenoid</w:t>
            </w:r>
            <w:r w:rsidR="00B60496">
              <w:t>, the input signal turns ON/OFF a transistor which in turn allows current to flow through the Solenoid</w:t>
            </w:r>
            <w:r>
              <w:t xml:space="preserve"> </w:t>
            </w:r>
          </w:p>
          <w:p w14:paraId="6A520095" w14:textId="77777777" w:rsidR="00193BA3" w:rsidRDefault="00193BA3" w:rsidP="00193BA3">
            <w:pPr>
              <w:pStyle w:val="ListParagraph"/>
            </w:pPr>
          </w:p>
        </w:tc>
      </w:tr>
      <w:tr w:rsidR="00804C0F" w14:paraId="586E9DD9" w14:textId="77777777" w:rsidTr="00193BA3">
        <w:tc>
          <w:tcPr>
            <w:tcW w:w="1728" w:type="dxa"/>
            <w:vAlign w:val="center"/>
          </w:tcPr>
          <w:p w14:paraId="38A3EB35" w14:textId="77777777" w:rsidR="00804C0F" w:rsidRDefault="00804C0F" w:rsidP="00193BA3">
            <w:pPr>
              <w:jc w:val="center"/>
            </w:pPr>
            <w:r>
              <w:t>Functionality</w:t>
            </w:r>
          </w:p>
        </w:tc>
        <w:tc>
          <w:tcPr>
            <w:tcW w:w="7128" w:type="dxa"/>
          </w:tcPr>
          <w:p w14:paraId="5AE68C65" w14:textId="77777777" w:rsidR="00804C0F" w:rsidRDefault="00804C0F" w:rsidP="00193BA3">
            <w:pPr>
              <w:pStyle w:val="ListParagraph"/>
              <w:numPr>
                <w:ilvl w:val="0"/>
                <w:numId w:val="5"/>
              </w:numPr>
            </w:pPr>
            <w:r>
              <w:t>The Locking mechanism takes a low current signal for from the MCU and puts out a high current signal to the Solenoid</w:t>
            </w:r>
          </w:p>
          <w:p w14:paraId="03831FFB" w14:textId="77777777" w:rsidR="00193BA3" w:rsidRDefault="00193BA3" w:rsidP="00193BA3">
            <w:pPr>
              <w:pStyle w:val="ListParagraph"/>
            </w:pPr>
          </w:p>
        </w:tc>
      </w:tr>
    </w:tbl>
    <w:p w14:paraId="6C6BD8E7" w14:textId="77777777" w:rsidR="00804C0F" w:rsidRDefault="00804C0F" w:rsidP="0050475F"/>
    <w:p w14:paraId="006D0E8F" w14:textId="710F17A5" w:rsidR="00804C0F" w:rsidRPr="0068767F" w:rsidRDefault="0068767F" w:rsidP="00804C0F">
      <w:pPr>
        <w:rPr>
          <w:b/>
          <w:sz w:val="36"/>
          <w:szCs w:val="36"/>
        </w:rPr>
      </w:pPr>
      <w:r w:rsidRPr="0068767F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F1E06" wp14:editId="1FD2E53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486400" cy="0"/>
                <wp:effectExtent l="76200" t="76200" r="76200" b="152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6in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68767F">
        <w:rPr>
          <w:b/>
          <w:sz w:val="36"/>
          <w:szCs w:val="36"/>
        </w:rPr>
        <w:t>Power Supply -</w:t>
      </w:r>
      <w:r w:rsidR="00804C0F" w:rsidRPr="0068767F">
        <w:rPr>
          <w:b/>
          <w:sz w:val="36"/>
          <w:szCs w:val="36"/>
        </w:rPr>
        <w:t xml:space="preserve"> Level 0</w:t>
      </w:r>
    </w:p>
    <w:p w14:paraId="72D42224" w14:textId="2C4F4092" w:rsidR="00804C0F" w:rsidRDefault="00193BA3" w:rsidP="00804C0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0741B45B" wp14:editId="776CDF9A">
            <wp:simplePos x="0" y="0"/>
            <wp:positionH relativeFrom="column">
              <wp:posOffset>914400</wp:posOffset>
            </wp:positionH>
            <wp:positionV relativeFrom="paragraph">
              <wp:posOffset>303530</wp:posOffset>
            </wp:positionV>
            <wp:extent cx="3886200" cy="1029970"/>
            <wp:effectExtent l="0" t="0" r="0" b="11430"/>
            <wp:wrapTopAndBottom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51D0C" w14:textId="77777777" w:rsidR="00804C0F" w:rsidRDefault="00804C0F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804C0F" w14:paraId="081356B7" w14:textId="77777777" w:rsidTr="006A633D">
        <w:tc>
          <w:tcPr>
            <w:tcW w:w="1728" w:type="dxa"/>
          </w:tcPr>
          <w:p w14:paraId="03882B3B" w14:textId="78B16CE3" w:rsidR="00804C0F" w:rsidRPr="0068767F" w:rsidRDefault="00804C0F" w:rsidP="0068767F">
            <w:pPr>
              <w:tabs>
                <w:tab w:val="left" w:pos="1424"/>
              </w:tabs>
              <w:jc w:val="center"/>
              <w:rPr>
                <w:b/>
              </w:rPr>
            </w:pPr>
            <w:r w:rsidRPr="0068767F">
              <w:rPr>
                <w:b/>
              </w:rPr>
              <w:t>Module</w:t>
            </w:r>
          </w:p>
        </w:tc>
        <w:tc>
          <w:tcPr>
            <w:tcW w:w="7128" w:type="dxa"/>
          </w:tcPr>
          <w:p w14:paraId="19EF300E" w14:textId="77777777" w:rsidR="00804C0F" w:rsidRPr="0068767F" w:rsidRDefault="00804C0F" w:rsidP="0068767F">
            <w:pPr>
              <w:jc w:val="center"/>
              <w:rPr>
                <w:b/>
              </w:rPr>
            </w:pPr>
            <w:r w:rsidRPr="0068767F">
              <w:rPr>
                <w:b/>
              </w:rPr>
              <w:t>Power Supply</w:t>
            </w:r>
          </w:p>
        </w:tc>
      </w:tr>
      <w:tr w:rsidR="00804C0F" w14:paraId="2F97412E" w14:textId="77777777" w:rsidTr="00193BA3">
        <w:tc>
          <w:tcPr>
            <w:tcW w:w="1728" w:type="dxa"/>
            <w:vAlign w:val="center"/>
          </w:tcPr>
          <w:p w14:paraId="68F264D9" w14:textId="77777777" w:rsidR="00804C0F" w:rsidRDefault="00804C0F" w:rsidP="00193BA3">
            <w:pPr>
              <w:jc w:val="center"/>
            </w:pPr>
            <w:r>
              <w:t>Input</w:t>
            </w:r>
          </w:p>
        </w:tc>
        <w:tc>
          <w:tcPr>
            <w:tcW w:w="7128" w:type="dxa"/>
          </w:tcPr>
          <w:p w14:paraId="18CD5C0A" w14:textId="77777777" w:rsidR="00804C0F" w:rsidRDefault="00804C0F" w:rsidP="00193BA3">
            <w:pPr>
              <w:pStyle w:val="ListParagraph"/>
              <w:numPr>
                <w:ilvl w:val="0"/>
                <w:numId w:val="5"/>
              </w:numPr>
            </w:pPr>
            <w:r>
              <w:t xml:space="preserve">Power: 120V AC, 60 Hz </w:t>
            </w:r>
          </w:p>
          <w:p w14:paraId="3613C5C7" w14:textId="77777777" w:rsidR="00193BA3" w:rsidRDefault="00193BA3" w:rsidP="00193BA3">
            <w:pPr>
              <w:pStyle w:val="ListParagraph"/>
            </w:pPr>
          </w:p>
        </w:tc>
      </w:tr>
      <w:tr w:rsidR="00804C0F" w14:paraId="1F935362" w14:textId="77777777" w:rsidTr="00193BA3">
        <w:tc>
          <w:tcPr>
            <w:tcW w:w="1728" w:type="dxa"/>
            <w:vAlign w:val="center"/>
          </w:tcPr>
          <w:p w14:paraId="58AC4C0A" w14:textId="77777777" w:rsidR="00804C0F" w:rsidRDefault="00804C0F" w:rsidP="00193BA3">
            <w:pPr>
              <w:jc w:val="center"/>
            </w:pPr>
            <w:r>
              <w:t>Outputs</w:t>
            </w:r>
          </w:p>
        </w:tc>
        <w:tc>
          <w:tcPr>
            <w:tcW w:w="7128" w:type="dxa"/>
          </w:tcPr>
          <w:p w14:paraId="64EDFCAA" w14:textId="77777777" w:rsidR="00804C0F" w:rsidRDefault="00804C0F" w:rsidP="00193BA3">
            <w:pPr>
              <w:pStyle w:val="ListParagraph"/>
              <w:numPr>
                <w:ilvl w:val="0"/>
                <w:numId w:val="5"/>
              </w:numPr>
            </w:pPr>
            <w:r>
              <w:t>Power: 3.3V DC</w:t>
            </w:r>
          </w:p>
          <w:p w14:paraId="195099B7" w14:textId="77777777" w:rsidR="00804C0F" w:rsidRDefault="00804C0F" w:rsidP="00193BA3">
            <w:pPr>
              <w:pStyle w:val="ListParagraph"/>
              <w:numPr>
                <w:ilvl w:val="0"/>
                <w:numId w:val="5"/>
              </w:numPr>
            </w:pPr>
            <w:r>
              <w:t>Power: 12V DC</w:t>
            </w:r>
          </w:p>
          <w:p w14:paraId="1902E837" w14:textId="49AB39D9" w:rsidR="00193BA3" w:rsidRDefault="00193BA3" w:rsidP="00193BA3">
            <w:pPr>
              <w:pStyle w:val="ListParagraph"/>
            </w:pPr>
          </w:p>
        </w:tc>
      </w:tr>
      <w:tr w:rsidR="00804C0F" w14:paraId="4584291E" w14:textId="77777777" w:rsidTr="00193BA3">
        <w:trPr>
          <w:trHeight w:val="278"/>
        </w:trPr>
        <w:tc>
          <w:tcPr>
            <w:tcW w:w="1728" w:type="dxa"/>
            <w:vAlign w:val="center"/>
          </w:tcPr>
          <w:p w14:paraId="71F2A26D" w14:textId="77777777" w:rsidR="00804C0F" w:rsidRDefault="00804C0F" w:rsidP="00193BA3">
            <w:pPr>
              <w:jc w:val="center"/>
            </w:pPr>
            <w:r>
              <w:t>Functionality</w:t>
            </w:r>
          </w:p>
        </w:tc>
        <w:tc>
          <w:tcPr>
            <w:tcW w:w="7128" w:type="dxa"/>
          </w:tcPr>
          <w:p w14:paraId="044E28E9" w14:textId="77777777" w:rsidR="00804C0F" w:rsidRDefault="00804C0F" w:rsidP="00193BA3">
            <w:pPr>
              <w:pStyle w:val="ListParagraph"/>
              <w:numPr>
                <w:ilvl w:val="0"/>
                <w:numId w:val="5"/>
              </w:numPr>
            </w:pPr>
            <w:r>
              <w:t>This module will supply power to the all the modules of Lock Box</w:t>
            </w:r>
          </w:p>
        </w:tc>
      </w:tr>
    </w:tbl>
    <w:p w14:paraId="7A2A3FC2" w14:textId="77777777" w:rsidR="00804C0F" w:rsidRPr="001B3894" w:rsidRDefault="00804C0F" w:rsidP="0050475F"/>
    <w:sectPr w:rsidR="00804C0F" w:rsidRPr="001B3894" w:rsidSect="00695B5A">
      <w:headerReference w:type="even" r:id="rId24"/>
      <w:headerReference w:type="default" r:id="rId2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04FC" w14:textId="77777777" w:rsidR="00574B3D" w:rsidRDefault="00574B3D" w:rsidP="00A94D50">
      <w:r>
        <w:separator/>
      </w:r>
    </w:p>
  </w:endnote>
  <w:endnote w:type="continuationSeparator" w:id="0">
    <w:p w14:paraId="7665494C" w14:textId="77777777" w:rsidR="00574B3D" w:rsidRDefault="00574B3D" w:rsidP="00A9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3EDAD" w14:textId="77777777" w:rsidR="00574B3D" w:rsidRDefault="00574B3D" w:rsidP="00A94D50">
      <w:r>
        <w:separator/>
      </w:r>
    </w:p>
  </w:footnote>
  <w:footnote w:type="continuationSeparator" w:id="0">
    <w:p w14:paraId="4B7CA2D4" w14:textId="77777777" w:rsidR="00574B3D" w:rsidRDefault="00574B3D" w:rsidP="00A94D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FD63045C96298E4CB6056C1CE417E4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6F8F56" w14:textId="4CD1B3EB" w:rsidR="00574B3D" w:rsidRPr="005E04E9" w:rsidRDefault="00574B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ystem Design and Model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FB41B2E03E8BB45BF469E7E1A59509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5DAD0AC" w14:textId="77777777" w:rsidR="00574B3D" w:rsidRPr="005E04E9" w:rsidRDefault="00574B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1E68AC2" w14:textId="77777777" w:rsidR="00574B3D" w:rsidRDefault="00574B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66380365"/>
      <w:placeholder>
        <w:docPart w:val="FCA38420F24BC742AC6E6FE0D0BC34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821AEAB" w14:textId="1E0A65E2" w:rsidR="00574B3D" w:rsidRPr="005E04E9" w:rsidRDefault="00574B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ystem Design and Model</w:t>
        </w:r>
      </w:p>
    </w:sdtContent>
  </w:sdt>
  <w:sdt>
    <w:sdtPr>
      <w:rPr>
        <w:rFonts w:ascii="Cambria" w:hAnsi="Cambria"/>
      </w:rPr>
      <w:alias w:val="Date"/>
      <w:id w:val="289174621"/>
      <w:placeholder>
        <w:docPart w:val="745EC94122B98747A51B6C30D4B09221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11-13T00:00:00Z">
        <w:dateFormat w:val="MMMM d, yyyy"/>
        <w:lid w:val="en-US"/>
        <w:storeMappedDataAs w:val="dateTime"/>
        <w:calendar w:val="gregorian"/>
      </w:date>
    </w:sdtPr>
    <w:sdtContent>
      <w:p w14:paraId="7F369595" w14:textId="43FBE803" w:rsidR="00574B3D" w:rsidRPr="005E04E9" w:rsidRDefault="00574B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vember 13, 2014</w:t>
        </w:r>
      </w:p>
    </w:sdtContent>
  </w:sdt>
  <w:p w14:paraId="1C8790D9" w14:textId="77777777" w:rsidR="00574B3D" w:rsidRDefault="00574B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814"/>
    <w:multiLevelType w:val="hybridMultilevel"/>
    <w:tmpl w:val="4EC4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45BC"/>
    <w:multiLevelType w:val="hybridMultilevel"/>
    <w:tmpl w:val="F48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6E39"/>
    <w:multiLevelType w:val="hybridMultilevel"/>
    <w:tmpl w:val="9608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2ED1"/>
    <w:multiLevelType w:val="hybridMultilevel"/>
    <w:tmpl w:val="4D9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245F2"/>
    <w:multiLevelType w:val="hybridMultilevel"/>
    <w:tmpl w:val="4B16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43"/>
    <w:rsid w:val="00014C95"/>
    <w:rsid w:val="00193BA3"/>
    <w:rsid w:val="001B3894"/>
    <w:rsid w:val="0041632D"/>
    <w:rsid w:val="00480F43"/>
    <w:rsid w:val="0050475F"/>
    <w:rsid w:val="00567270"/>
    <w:rsid w:val="00574B3D"/>
    <w:rsid w:val="005947E9"/>
    <w:rsid w:val="005C6CC3"/>
    <w:rsid w:val="006000DF"/>
    <w:rsid w:val="0068767F"/>
    <w:rsid w:val="00695B5A"/>
    <w:rsid w:val="006A2327"/>
    <w:rsid w:val="006A633D"/>
    <w:rsid w:val="006D6D9D"/>
    <w:rsid w:val="00714779"/>
    <w:rsid w:val="00782B8F"/>
    <w:rsid w:val="00782C56"/>
    <w:rsid w:val="00804C0F"/>
    <w:rsid w:val="00841228"/>
    <w:rsid w:val="00845DE1"/>
    <w:rsid w:val="00A64E7F"/>
    <w:rsid w:val="00A94D50"/>
    <w:rsid w:val="00B4693F"/>
    <w:rsid w:val="00B60496"/>
    <w:rsid w:val="00D81AF7"/>
    <w:rsid w:val="00E201F4"/>
    <w:rsid w:val="00E87FD9"/>
    <w:rsid w:val="00E900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FD2B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F7"/>
  </w:style>
  <w:style w:type="paragraph" w:styleId="Heading1">
    <w:name w:val="heading 1"/>
    <w:basedOn w:val="Normal"/>
    <w:next w:val="Normal"/>
    <w:link w:val="Heading1Char"/>
    <w:rsid w:val="00695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5B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50"/>
  </w:style>
  <w:style w:type="paragraph" w:styleId="Footer">
    <w:name w:val="footer"/>
    <w:basedOn w:val="Normal"/>
    <w:link w:val="FooterChar"/>
    <w:uiPriority w:val="99"/>
    <w:unhideWhenUsed/>
    <w:rsid w:val="00A94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F7"/>
  </w:style>
  <w:style w:type="paragraph" w:styleId="Heading1">
    <w:name w:val="heading 1"/>
    <w:basedOn w:val="Normal"/>
    <w:next w:val="Normal"/>
    <w:link w:val="Heading1Char"/>
    <w:rsid w:val="00695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5B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50"/>
  </w:style>
  <w:style w:type="paragraph" w:styleId="Footer">
    <w:name w:val="footer"/>
    <w:basedOn w:val="Normal"/>
    <w:link w:val="FooterChar"/>
    <w:uiPriority w:val="99"/>
    <w:unhideWhenUsed/>
    <w:rsid w:val="00A94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jpeg"/><Relationship Id="rId21" Type="http://schemas.microsoft.com/office/2007/relationships/hdphoto" Target="media/hdphoto6.wdp"/><Relationship Id="rId22" Type="http://schemas.openxmlformats.org/officeDocument/2006/relationships/image" Target="media/image7.jpeg"/><Relationship Id="rId23" Type="http://schemas.microsoft.com/office/2007/relationships/hdphoto" Target="media/hdphoto7.wdp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microsoft.com/office/2007/relationships/hdphoto" Target="media/hdphoto1.wdp"/><Relationship Id="rId12" Type="http://schemas.openxmlformats.org/officeDocument/2006/relationships/image" Target="media/image2.jpeg"/><Relationship Id="rId13" Type="http://schemas.microsoft.com/office/2007/relationships/hdphoto" Target="media/hdphoto2.wdp"/><Relationship Id="rId14" Type="http://schemas.openxmlformats.org/officeDocument/2006/relationships/image" Target="media/image3.jpeg"/><Relationship Id="rId15" Type="http://schemas.microsoft.com/office/2007/relationships/hdphoto" Target="media/hdphoto3.wdp"/><Relationship Id="rId16" Type="http://schemas.openxmlformats.org/officeDocument/2006/relationships/image" Target="media/image4.jpeg"/><Relationship Id="rId17" Type="http://schemas.microsoft.com/office/2007/relationships/hdphoto" Target="media/hdphoto4.wdp"/><Relationship Id="rId18" Type="http://schemas.openxmlformats.org/officeDocument/2006/relationships/image" Target="media/image5.jpeg"/><Relationship Id="rId19" Type="http://schemas.microsoft.com/office/2007/relationships/hdphoto" Target="media/hdphoto5.wdp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3045C96298E4CB6056C1CE417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17BB-46E9-9741-83AD-01F4A378D1CA}"/>
      </w:docPartPr>
      <w:docPartBody>
        <w:p w14:paraId="118E0FDE" w14:textId="3982534D" w:rsidR="00305DD0" w:rsidRDefault="00305DD0" w:rsidP="00305DD0">
          <w:pPr>
            <w:pStyle w:val="FD63045C96298E4CB6056C1CE417E447"/>
          </w:pPr>
          <w:r>
            <w:t>[Type the document title]</w:t>
          </w:r>
        </w:p>
      </w:docPartBody>
    </w:docPart>
    <w:docPart>
      <w:docPartPr>
        <w:name w:val="4FB41B2E03E8BB45BF469E7E1A59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FC2E-4063-634A-9770-8F43EE4D7450}"/>
      </w:docPartPr>
      <w:docPartBody>
        <w:p w14:paraId="4A6FAF2E" w14:textId="5D1B78E7" w:rsidR="00305DD0" w:rsidRDefault="00305DD0" w:rsidP="00305DD0">
          <w:pPr>
            <w:pStyle w:val="4FB41B2E03E8BB45BF469E7E1A59509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D0"/>
    <w:rsid w:val="0030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034C019B4C14CA0DDCA1C640585E4">
    <w:name w:val="A01034C019B4C14CA0DDCA1C640585E4"/>
    <w:rsid w:val="00305DD0"/>
  </w:style>
  <w:style w:type="paragraph" w:customStyle="1" w:styleId="22687B2A280D8140A3F01F5C325B804E">
    <w:name w:val="22687B2A280D8140A3F01F5C325B804E"/>
    <w:rsid w:val="00305DD0"/>
  </w:style>
  <w:style w:type="paragraph" w:customStyle="1" w:styleId="FD63045C96298E4CB6056C1CE417E447">
    <w:name w:val="FD63045C96298E4CB6056C1CE417E447"/>
    <w:rsid w:val="00305DD0"/>
  </w:style>
  <w:style w:type="paragraph" w:customStyle="1" w:styleId="4FB41B2E03E8BB45BF469E7E1A59509D">
    <w:name w:val="4FB41B2E03E8BB45BF469E7E1A59509D"/>
    <w:rsid w:val="00305DD0"/>
  </w:style>
  <w:style w:type="paragraph" w:customStyle="1" w:styleId="FCA38420F24BC742AC6E6FE0D0BC3418">
    <w:name w:val="FCA38420F24BC742AC6E6FE0D0BC3418"/>
    <w:rsid w:val="00305DD0"/>
  </w:style>
  <w:style w:type="paragraph" w:customStyle="1" w:styleId="745EC94122B98747A51B6C30D4B09221">
    <w:name w:val="745EC94122B98747A51B6C30D4B09221"/>
    <w:rsid w:val="00305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034C019B4C14CA0DDCA1C640585E4">
    <w:name w:val="A01034C019B4C14CA0DDCA1C640585E4"/>
    <w:rsid w:val="00305DD0"/>
  </w:style>
  <w:style w:type="paragraph" w:customStyle="1" w:styleId="22687B2A280D8140A3F01F5C325B804E">
    <w:name w:val="22687B2A280D8140A3F01F5C325B804E"/>
    <w:rsid w:val="00305DD0"/>
  </w:style>
  <w:style w:type="paragraph" w:customStyle="1" w:styleId="FD63045C96298E4CB6056C1CE417E447">
    <w:name w:val="FD63045C96298E4CB6056C1CE417E447"/>
    <w:rsid w:val="00305DD0"/>
  </w:style>
  <w:style w:type="paragraph" w:customStyle="1" w:styleId="4FB41B2E03E8BB45BF469E7E1A59509D">
    <w:name w:val="4FB41B2E03E8BB45BF469E7E1A59509D"/>
    <w:rsid w:val="00305DD0"/>
  </w:style>
  <w:style w:type="paragraph" w:customStyle="1" w:styleId="FCA38420F24BC742AC6E6FE0D0BC3418">
    <w:name w:val="FCA38420F24BC742AC6E6FE0D0BC3418"/>
    <w:rsid w:val="00305DD0"/>
  </w:style>
  <w:style w:type="paragraph" w:customStyle="1" w:styleId="745EC94122B98747A51B6C30D4B09221">
    <w:name w:val="745EC94122B98747A51B6C30D4B09221"/>
    <w:rsid w:val="00305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30 SW Fourth Ave, Portland, Oregon 9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4B19B-6F21-D347-80D0-E7917799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61</Words>
  <Characters>1493</Characters>
  <Application>Microsoft Macintosh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and Model</dc:title>
  <dc:subject/>
  <dc:creator>carlos marisca</dc:creator>
  <cp:keywords/>
  <dc:description/>
  <cp:lastModifiedBy>Jeff Alcoke</cp:lastModifiedBy>
  <cp:revision>9</cp:revision>
  <dcterms:created xsi:type="dcterms:W3CDTF">2014-11-13T04:14:00Z</dcterms:created>
  <dcterms:modified xsi:type="dcterms:W3CDTF">2014-11-13T22:13:00Z</dcterms:modified>
</cp:coreProperties>
</file>